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657" w14:textId="77777777"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14:paraId="2DC561D1" w14:textId="77777777"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14:paraId="08464C4C" w14:textId="30762495" w:rsidR="0064318B" w:rsidRPr="0064318B" w:rsidRDefault="0072435F" w:rsidP="006431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42009">
        <w:rPr>
          <w:rFonts w:ascii="Times New Roman" w:hAnsi="Times New Roman" w:cs="Times New Roman"/>
        </w:rPr>
        <w:t xml:space="preserve">       …………………., dnia ….-….-202</w:t>
      </w:r>
      <w:r w:rsidR="008804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</w:t>
      </w:r>
    </w:p>
    <w:p w14:paraId="0BE9AA06" w14:textId="77777777" w:rsidR="0064318B" w:rsidRDefault="00EC5B03" w:rsidP="0064318B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4318B" w:rsidRPr="00BC14CB">
        <w:rPr>
          <w:rFonts w:ascii="Times New Roman" w:hAnsi="Times New Roman" w:cs="Times New Roman"/>
          <w:sz w:val="10"/>
          <w:szCs w:val="10"/>
        </w:rPr>
        <w:t xml:space="preserve">pieczątka oferenta </w:t>
      </w:r>
      <w:r w:rsidR="008B19A8">
        <w:rPr>
          <w:rFonts w:ascii="Times New Roman" w:hAnsi="Times New Roman" w:cs="Times New Roman"/>
          <w:sz w:val="10"/>
          <w:szCs w:val="10"/>
        </w:rPr>
        <w:t xml:space="preserve"> lub  </w:t>
      </w:r>
      <w:r>
        <w:rPr>
          <w:rFonts w:ascii="Times New Roman" w:hAnsi="Times New Roman" w:cs="Times New Roman"/>
          <w:sz w:val="10"/>
          <w:szCs w:val="10"/>
        </w:rPr>
        <w:t>pełn</w:t>
      </w:r>
      <w:r w:rsidR="0072435F">
        <w:rPr>
          <w:rFonts w:ascii="Times New Roman" w:hAnsi="Times New Roman" w:cs="Times New Roman"/>
          <w:sz w:val="10"/>
          <w:szCs w:val="10"/>
        </w:rPr>
        <w:t>e dane teleadresowe</w:t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ab/>
        <w:t xml:space="preserve">             </w:t>
      </w:r>
      <w:r w:rsidR="00BC14CB">
        <w:rPr>
          <w:rFonts w:ascii="Times New Roman" w:hAnsi="Times New Roman" w:cs="Times New Roman"/>
          <w:sz w:val="10"/>
          <w:szCs w:val="10"/>
        </w:rPr>
        <w:t xml:space="preserve"> </w:t>
      </w:r>
      <w:r w:rsidR="00BC14CB" w:rsidRPr="00BC14CB">
        <w:rPr>
          <w:rFonts w:ascii="Times New Roman" w:hAnsi="Times New Roman" w:cs="Times New Roman"/>
          <w:sz w:val="10"/>
          <w:szCs w:val="10"/>
        </w:rPr>
        <w:t>miejscowość</w:t>
      </w:r>
      <w:r w:rsidR="00BC14CB" w:rsidRPr="00BC14CB">
        <w:rPr>
          <w:rFonts w:ascii="Times New Roman" w:hAnsi="Times New Roman" w:cs="Times New Roman"/>
          <w:sz w:val="10"/>
          <w:szCs w:val="10"/>
        </w:rPr>
        <w:tab/>
      </w:r>
      <w:r w:rsidR="00BC14CB" w:rsidRPr="00BC14CB">
        <w:rPr>
          <w:rFonts w:ascii="Times New Roman" w:hAnsi="Times New Roman" w:cs="Times New Roman"/>
          <w:sz w:val="10"/>
          <w:szCs w:val="10"/>
        </w:rPr>
        <w:tab/>
      </w:r>
      <w:r w:rsidR="0072435F">
        <w:rPr>
          <w:rFonts w:ascii="Times New Roman" w:hAnsi="Times New Roman" w:cs="Times New Roman"/>
          <w:sz w:val="10"/>
          <w:szCs w:val="10"/>
        </w:rPr>
        <w:t xml:space="preserve">   </w:t>
      </w:r>
      <w:r w:rsidR="00B652E8">
        <w:rPr>
          <w:rFonts w:ascii="Times New Roman" w:hAnsi="Times New Roman" w:cs="Times New Roman"/>
          <w:sz w:val="10"/>
          <w:szCs w:val="10"/>
        </w:rPr>
        <w:t>data</w:t>
      </w:r>
    </w:p>
    <w:p w14:paraId="1E2C5451" w14:textId="77777777" w:rsidR="0064318B" w:rsidRPr="004F3952" w:rsidRDefault="00EC5B03" w:rsidP="0064318B">
      <w:pPr>
        <w:pStyle w:val="Bezodstpw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 wraz z NIP i REGON</w:t>
      </w:r>
    </w:p>
    <w:p w14:paraId="25AB5A61" w14:textId="77777777" w:rsidR="0064318B" w:rsidRDefault="0064318B" w:rsidP="0064318B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39B7027F" w14:textId="77777777" w:rsidR="00AB7832" w:rsidRDefault="00AB7832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79203" w14:textId="77777777" w:rsidR="0064318B" w:rsidRDefault="006D10D0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64318B" w:rsidRPr="0064318B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1AD948B2" w14:textId="77777777" w:rsidR="00AB7832" w:rsidRDefault="0064318B" w:rsidP="0064318B">
      <w:pPr>
        <w:pStyle w:val="Bezodstpw"/>
      </w:pPr>
      <w:r>
        <w:tab/>
      </w:r>
    </w:p>
    <w:p w14:paraId="1CC692B5" w14:textId="77777777" w:rsidR="004A59E8" w:rsidRPr="001A783A" w:rsidRDefault="008B3DFF" w:rsidP="00A42009">
      <w:pPr>
        <w:pStyle w:val="Bezodstpw"/>
        <w:ind w:left="4820" w:right="4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8F6EC85" w14:textId="77777777" w:rsidR="00A42009" w:rsidRPr="001A783A" w:rsidRDefault="00A42009" w:rsidP="00A42009">
      <w:pPr>
        <w:pStyle w:val="Bezodstpw"/>
        <w:spacing w:line="360" w:lineRule="auto"/>
        <w:ind w:left="510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8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</w:p>
    <w:p w14:paraId="03DC57BA" w14:textId="77777777" w:rsidR="00A42009" w:rsidRPr="00A42009" w:rsidRDefault="00A42009" w:rsidP="00A42009">
      <w:pPr>
        <w:pStyle w:val="Nagwek3"/>
        <w:spacing w:line="360" w:lineRule="auto"/>
        <w:ind w:left="5103" w:firstLine="0"/>
        <w:jc w:val="left"/>
        <w:rPr>
          <w:sz w:val="24"/>
          <w:szCs w:val="24"/>
        </w:rPr>
      </w:pPr>
      <w:r w:rsidRPr="00A42009">
        <w:rPr>
          <w:sz w:val="24"/>
          <w:szCs w:val="24"/>
        </w:rPr>
        <w:t>Zespół Szkolno - Przedszkolny nr 2</w:t>
      </w:r>
    </w:p>
    <w:p w14:paraId="371E30E5" w14:textId="77777777" w:rsidR="00A42009" w:rsidRPr="001A783A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 w:rsidRPr="001A783A">
        <w:t xml:space="preserve">ul. Czajkowskiego 1 </w:t>
      </w:r>
    </w:p>
    <w:p w14:paraId="1C468F1F" w14:textId="77777777" w:rsidR="00A42009" w:rsidRPr="001A783A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r w:rsidRPr="001A783A">
        <w:t>80-169 Gdańsk</w:t>
      </w:r>
    </w:p>
    <w:p w14:paraId="59ED4824" w14:textId="77777777" w:rsidR="00A42009" w:rsidRPr="001A783A" w:rsidRDefault="00A42009" w:rsidP="00A42009">
      <w:pPr>
        <w:pStyle w:val="NormalnyWeb"/>
        <w:spacing w:before="0" w:beforeAutospacing="0" w:after="0" w:afterAutospacing="0" w:line="360" w:lineRule="auto"/>
        <w:ind w:left="5103"/>
        <w:jc w:val="both"/>
      </w:pPr>
      <w:proofErr w:type="spellStart"/>
      <w:r w:rsidRPr="001A783A">
        <w:t>tel</w:t>
      </w:r>
      <w:proofErr w:type="spellEnd"/>
      <w:r w:rsidRPr="001A783A">
        <w:t>/fax: 58 302 46 04, 58 322 33 71</w:t>
      </w:r>
    </w:p>
    <w:p w14:paraId="7EF56989" w14:textId="77777777" w:rsidR="00A42009" w:rsidRPr="001A783A" w:rsidRDefault="00A42009" w:rsidP="00A42009">
      <w:pPr>
        <w:pStyle w:val="Bezodstpw"/>
        <w:spacing w:line="360" w:lineRule="auto"/>
        <w:ind w:left="5103"/>
        <w:rPr>
          <w:rFonts w:ascii="Times New Roman" w:hAnsi="Times New Roman" w:cs="Times New Roman"/>
          <w:sz w:val="24"/>
          <w:szCs w:val="24"/>
          <w:lang w:val="en-US"/>
        </w:rPr>
      </w:pPr>
      <w:r w:rsidRPr="001A783A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tgtFrame="_blank" w:tooltip="Otwarcie w nowej karcie" w:history="1">
        <w:r w:rsidRPr="001A783A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sekretariat@zsp2.edu.gdansk.pl</w:t>
        </w:r>
      </w:hyperlink>
      <w:r w:rsidRPr="001A78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7DEB285" w14:textId="77777777" w:rsidR="00AB7832" w:rsidRDefault="00AB7832" w:rsidP="0064318B">
      <w:pPr>
        <w:pStyle w:val="Bezodstpw"/>
        <w:rPr>
          <w:rFonts w:ascii="Times New Roman" w:hAnsi="Times New Roman" w:cs="Times New Roman"/>
          <w:color w:val="000000"/>
          <w:lang w:val="en-US"/>
        </w:rPr>
      </w:pPr>
    </w:p>
    <w:p w14:paraId="257354A3" w14:textId="77777777" w:rsidR="00646BDD" w:rsidRPr="00A42009" w:rsidRDefault="00646BDD" w:rsidP="00A42009">
      <w:pPr>
        <w:spacing w:line="360" w:lineRule="auto"/>
        <w:ind w:right="423"/>
        <w:jc w:val="both"/>
        <w:rPr>
          <w:color w:val="0D0D0D"/>
          <w:sz w:val="24"/>
          <w:szCs w:val="24"/>
        </w:rPr>
      </w:pPr>
      <w:r w:rsidRPr="005C5A88">
        <w:rPr>
          <w:color w:val="000000"/>
          <w:sz w:val="24"/>
          <w:szCs w:val="24"/>
        </w:rPr>
        <w:t xml:space="preserve">Odpowiadając na skierowane do nas zapytanie ofertowe dotyczące zamówienia publicznego realizowanego na podstawie </w:t>
      </w:r>
      <w:r w:rsidR="00F73220">
        <w:rPr>
          <w:color w:val="000000"/>
          <w:sz w:val="24"/>
          <w:szCs w:val="24"/>
        </w:rPr>
        <w:t xml:space="preserve">Regulaminu Udzielania Zamówień Publicznych </w:t>
      </w:r>
      <w:r w:rsidR="00F73220" w:rsidRPr="00A42009">
        <w:rPr>
          <w:color w:val="000000"/>
          <w:sz w:val="24"/>
          <w:szCs w:val="24"/>
        </w:rPr>
        <w:t xml:space="preserve">w </w:t>
      </w:r>
      <w:r w:rsidR="00A42009" w:rsidRPr="00A42009">
        <w:rPr>
          <w:b/>
          <w:sz w:val="24"/>
          <w:szCs w:val="24"/>
        </w:rPr>
        <w:t>Zespole Szkolno - Przedszkolny</w:t>
      </w:r>
      <w:r w:rsidR="00A42009">
        <w:rPr>
          <w:b/>
          <w:sz w:val="24"/>
          <w:szCs w:val="24"/>
        </w:rPr>
        <w:t>m</w:t>
      </w:r>
      <w:r w:rsidR="00A42009" w:rsidRPr="00A42009">
        <w:rPr>
          <w:b/>
          <w:sz w:val="24"/>
          <w:szCs w:val="24"/>
        </w:rPr>
        <w:t xml:space="preserve"> nr 2 </w:t>
      </w:r>
      <w:r w:rsidR="00DF4128">
        <w:rPr>
          <w:b/>
          <w:bCs/>
          <w:color w:val="0D0D0D"/>
          <w:sz w:val="24"/>
          <w:szCs w:val="24"/>
        </w:rPr>
        <w:t xml:space="preserve">w Gdańsku </w:t>
      </w:r>
      <w:r w:rsidR="00A42009" w:rsidRPr="002C3982">
        <w:rPr>
          <w:bCs/>
          <w:color w:val="0D0D0D"/>
          <w:sz w:val="24"/>
          <w:szCs w:val="24"/>
        </w:rPr>
        <w:t xml:space="preserve">- </w:t>
      </w:r>
      <w:r w:rsidR="00A42009">
        <w:rPr>
          <w:color w:val="0D0D0D"/>
          <w:sz w:val="24"/>
          <w:szCs w:val="24"/>
        </w:rPr>
        <w:t>Regulamin</w:t>
      </w:r>
      <w:r w:rsidR="00A42009" w:rsidRPr="002C3982">
        <w:rPr>
          <w:color w:val="0D0D0D"/>
          <w:sz w:val="24"/>
          <w:szCs w:val="24"/>
        </w:rPr>
        <w:t xml:space="preserve"> Udzielania Zamówień Publicznych o wartości nieprzekraczającej kwoty 130 </w:t>
      </w:r>
      <w:r w:rsidR="00A42009">
        <w:rPr>
          <w:color w:val="0D0D0D"/>
          <w:sz w:val="24"/>
          <w:szCs w:val="24"/>
        </w:rPr>
        <w:t>0</w:t>
      </w:r>
      <w:r w:rsidR="00A42009" w:rsidRPr="002C3982">
        <w:rPr>
          <w:color w:val="0D0D0D"/>
          <w:sz w:val="24"/>
          <w:szCs w:val="24"/>
        </w:rPr>
        <w:t>00,00 zł,</w:t>
      </w:r>
      <w:r w:rsidR="00A42009" w:rsidRPr="002C3982">
        <w:rPr>
          <w:bCs/>
          <w:color w:val="0D0D0D"/>
          <w:sz w:val="24"/>
          <w:szCs w:val="24"/>
        </w:rPr>
        <w:t xml:space="preserve"> </w:t>
      </w:r>
      <w:r w:rsidR="00A42009" w:rsidRPr="002C3982">
        <w:rPr>
          <w:color w:val="0D0D0D"/>
          <w:sz w:val="24"/>
          <w:szCs w:val="24"/>
        </w:rPr>
        <w:t xml:space="preserve">Zamawiający zwraca się z zapytaniem ofertowym </w:t>
      </w:r>
      <w:r w:rsidR="00A42009">
        <w:rPr>
          <w:color w:val="0D0D0D"/>
          <w:sz w:val="24"/>
          <w:szCs w:val="24"/>
        </w:rPr>
        <w:t>na real</w:t>
      </w:r>
      <w:r w:rsidR="00B43270">
        <w:rPr>
          <w:color w:val="0D0D0D"/>
          <w:sz w:val="24"/>
          <w:szCs w:val="24"/>
        </w:rPr>
        <w:t xml:space="preserve">izację dostawy polegającej  na </w:t>
      </w:r>
      <w:r w:rsidR="00A42009">
        <w:rPr>
          <w:color w:val="0D0D0D"/>
          <w:sz w:val="24"/>
          <w:szCs w:val="24"/>
        </w:rPr>
        <w:t xml:space="preserve"> </w:t>
      </w:r>
      <w:r w:rsidR="00F07B8C">
        <w:rPr>
          <w:color w:val="0D0D0D"/>
          <w:sz w:val="24"/>
          <w:szCs w:val="24"/>
        </w:rPr>
        <w:t>d</w:t>
      </w:r>
      <w:r w:rsidR="00A42009">
        <w:rPr>
          <w:color w:val="0D0D0D"/>
          <w:sz w:val="24"/>
          <w:szCs w:val="24"/>
        </w:rPr>
        <w:t xml:space="preserve">ostawie  artykułów </w:t>
      </w:r>
      <w:r w:rsidR="00A42009" w:rsidRPr="001A783A">
        <w:rPr>
          <w:sz w:val="24"/>
          <w:szCs w:val="24"/>
        </w:rPr>
        <w:t>ogólnospożywczych,</w:t>
      </w:r>
      <w:r w:rsidR="00A42009">
        <w:rPr>
          <w:color w:val="FF0000"/>
          <w:sz w:val="24"/>
          <w:szCs w:val="24"/>
        </w:rPr>
        <w:t xml:space="preserve"> </w:t>
      </w:r>
      <w:r w:rsidR="00AB7832" w:rsidRPr="005C5A88">
        <w:rPr>
          <w:color w:val="000000"/>
          <w:sz w:val="24"/>
          <w:szCs w:val="24"/>
        </w:rPr>
        <w:t>składam</w:t>
      </w:r>
      <w:r w:rsidRPr="005C5A88">
        <w:rPr>
          <w:sz w:val="24"/>
          <w:szCs w:val="24"/>
        </w:rPr>
        <w:t xml:space="preserve"> ofertę na realizację wyżej wymienionego przedmiotu zamówienia</w:t>
      </w:r>
      <w:r w:rsidR="00EC5B03" w:rsidRPr="005C5A88">
        <w:rPr>
          <w:sz w:val="24"/>
          <w:szCs w:val="24"/>
        </w:rPr>
        <w:t xml:space="preserve"> w pełnym rzeczowym zakresie</w:t>
      </w:r>
      <w:r w:rsidRPr="005C5A88">
        <w:rPr>
          <w:color w:val="000000"/>
          <w:sz w:val="24"/>
          <w:szCs w:val="24"/>
        </w:rPr>
        <w:t>:</w:t>
      </w:r>
    </w:p>
    <w:p w14:paraId="5482AD28" w14:textId="77777777" w:rsidR="00157ADE" w:rsidRDefault="00157ADE" w:rsidP="00646BD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9BD5C" w14:textId="77777777" w:rsidR="00157ADE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A42009">
        <w:rPr>
          <w:rFonts w:ascii="Times New Roman" w:hAnsi="Times New Roman"/>
          <w:b/>
          <w:sz w:val="24"/>
          <w:szCs w:val="24"/>
          <w:u w:val="single"/>
        </w:rPr>
        <w:t xml:space="preserve"> dostawę artykułów ogólnospożywczym </w:t>
      </w:r>
      <w:r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>ryczałtowa</w:t>
      </w:r>
      <w:r w:rsidRPr="004964A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tto</w:t>
      </w:r>
      <w:r>
        <w:rPr>
          <w:rFonts w:ascii="Times New Roman" w:hAnsi="Times New Roman"/>
          <w:sz w:val="24"/>
          <w:szCs w:val="24"/>
        </w:rPr>
        <w:t xml:space="preserve"> w wysokości:</w:t>
      </w:r>
    </w:p>
    <w:p w14:paraId="2622467E" w14:textId="77777777" w:rsidR="00157ADE" w:rsidRPr="00B86B3D" w:rsidRDefault="00157ADE" w:rsidP="00A42009">
      <w:pPr>
        <w:pStyle w:val="Tekstpodstawowywcity3"/>
        <w:widowControl w:val="0"/>
        <w:ind w:left="0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A42009">
        <w:rPr>
          <w:rFonts w:ascii="Times New Roman" w:hAnsi="Times New Roman"/>
          <w:sz w:val="24"/>
          <w:szCs w:val="24"/>
        </w:rPr>
        <w:t>.......………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</w:t>
      </w:r>
      <w:r w:rsidRPr="00655802">
        <w:rPr>
          <w:rFonts w:ascii="Times New Roman" w:hAnsi="Times New Roman"/>
          <w:sz w:val="24"/>
          <w:szCs w:val="24"/>
        </w:rPr>
        <w:t>złotych</w:t>
      </w:r>
    </w:p>
    <w:p w14:paraId="0BF721F9" w14:textId="77777777" w:rsidR="00157ADE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240CD">
        <w:rPr>
          <w:rFonts w:ascii="Times New Roman" w:hAnsi="Times New Roman"/>
          <w:sz w:val="24"/>
          <w:szCs w:val="24"/>
        </w:rPr>
        <w:t>słownie:……………………………………………</w:t>
      </w:r>
      <w:r>
        <w:rPr>
          <w:rFonts w:ascii="Times New Roman" w:hAnsi="Times New Roman"/>
          <w:sz w:val="24"/>
          <w:szCs w:val="24"/>
        </w:rPr>
        <w:t>………..……………………</w:t>
      </w:r>
      <w:r w:rsidR="00A42009">
        <w:rPr>
          <w:rFonts w:ascii="Times New Roman" w:hAnsi="Times New Roman"/>
          <w:sz w:val="24"/>
          <w:szCs w:val="24"/>
        </w:rPr>
        <w:t>…...</w:t>
      </w:r>
      <w:r w:rsidRPr="00A240CD">
        <w:rPr>
          <w:rFonts w:ascii="Times New Roman" w:hAnsi="Times New Roman"/>
          <w:sz w:val="24"/>
          <w:szCs w:val="24"/>
        </w:rPr>
        <w:t xml:space="preserve">złotych </w:t>
      </w:r>
    </w:p>
    <w:p w14:paraId="22DF0AE6" w14:textId="77777777" w:rsidR="00157ADE" w:rsidRPr="004964A5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1B1F14B" w14:textId="77777777" w:rsidR="00157ADE" w:rsidRDefault="00157ADE" w:rsidP="00157ADE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A42009">
        <w:rPr>
          <w:rFonts w:ascii="Times New Roman" w:hAnsi="Times New Roman"/>
          <w:b/>
          <w:sz w:val="24"/>
          <w:szCs w:val="24"/>
          <w:u w:val="single"/>
        </w:rPr>
        <w:t xml:space="preserve">dostawę artykułów ogólnospożywczym </w:t>
      </w:r>
      <w:r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b/>
          <w:sz w:val="24"/>
          <w:szCs w:val="24"/>
        </w:rPr>
        <w:t xml:space="preserve">ryczałtowa </w:t>
      </w:r>
      <w:r w:rsidRPr="004964A5">
        <w:rPr>
          <w:rFonts w:ascii="Times New Roman" w:hAnsi="Times New Roman"/>
          <w:b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 w wysokości: </w:t>
      </w:r>
    </w:p>
    <w:p w14:paraId="0282BEFD" w14:textId="77777777" w:rsidR="00157ADE" w:rsidRDefault="00157ADE" w:rsidP="00A42009">
      <w:pPr>
        <w:pStyle w:val="Tekstpodstawowywcity3"/>
        <w:widowControl w:val="0"/>
        <w:spacing w:after="0" w:line="360" w:lineRule="auto"/>
        <w:ind w:left="0" w:right="4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A42009">
        <w:rPr>
          <w:rFonts w:ascii="Times New Roman" w:hAnsi="Times New Roman"/>
          <w:sz w:val="24"/>
          <w:szCs w:val="24"/>
        </w:rPr>
        <w:t>…..</w:t>
      </w:r>
      <w:r w:rsidRPr="00655802">
        <w:rPr>
          <w:rFonts w:ascii="Times New Roman" w:hAnsi="Times New Roman"/>
          <w:sz w:val="24"/>
          <w:szCs w:val="24"/>
        </w:rPr>
        <w:t>złotych</w:t>
      </w:r>
    </w:p>
    <w:p w14:paraId="6CE5A33C" w14:textId="77777777" w:rsidR="00157ADE" w:rsidRDefault="00157ADE" w:rsidP="00157ADE">
      <w:pPr>
        <w:pStyle w:val="Tekstpodstawowywcity3"/>
        <w:widowControl w:val="0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A240CD">
        <w:rPr>
          <w:rFonts w:ascii="Times New Roman" w:hAnsi="Times New Roman"/>
          <w:sz w:val="24"/>
          <w:szCs w:val="24"/>
        </w:rPr>
        <w:t>słowni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40CD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..……………………</w:t>
      </w:r>
      <w:r w:rsidR="00A42009">
        <w:rPr>
          <w:rFonts w:ascii="Times New Roman" w:hAnsi="Times New Roman"/>
          <w:sz w:val="24"/>
          <w:szCs w:val="24"/>
        </w:rPr>
        <w:t>…..</w:t>
      </w:r>
      <w:r w:rsidRPr="00A240CD">
        <w:rPr>
          <w:rFonts w:ascii="Times New Roman" w:hAnsi="Times New Roman"/>
          <w:sz w:val="24"/>
          <w:szCs w:val="24"/>
        </w:rPr>
        <w:t>złotych</w:t>
      </w:r>
    </w:p>
    <w:p w14:paraId="40B41EE6" w14:textId="77777777" w:rsidR="00415422" w:rsidRDefault="00415422" w:rsidP="003F0195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59122FE6" w14:textId="77777777" w:rsidR="00BC14CB" w:rsidRPr="00A42009" w:rsidRDefault="00BC14CB" w:rsidP="00A4200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ane teleadresowe do </w:t>
      </w:r>
      <w:r w:rsidR="00912D50"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łożenia zamówienia: e-mail: ……………...</w:t>
      </w:r>
      <w:r w:rsidRP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….., tel. </w:t>
      </w:r>
      <w:r w:rsidR="00A4200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……………....</w:t>
      </w:r>
    </w:p>
    <w:p w14:paraId="29C47C4C" w14:textId="77777777" w:rsidR="00646BDD" w:rsidRPr="00A42009" w:rsidRDefault="00646BDD" w:rsidP="00AB487C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1E13F1B" w14:textId="77777777" w:rsidR="00646BDD" w:rsidRDefault="00502C6E" w:rsidP="0010148C">
      <w:pPr>
        <w:pStyle w:val="Bezodstpw"/>
        <w:ind w:right="423"/>
        <w:jc w:val="both"/>
        <w:rPr>
          <w:rFonts w:ascii="Times New Roman" w:hAnsi="Times New Roman" w:cs="Times New Roman"/>
          <w:color w:val="000000"/>
        </w:rPr>
      </w:pPr>
      <w:r w:rsidRPr="0010148C">
        <w:rPr>
          <w:rFonts w:ascii="Times New Roman" w:hAnsi="Times New Roman" w:cs="Times New Roman"/>
          <w:color w:val="000000"/>
        </w:rPr>
        <w:t>Jednocześnie oświadczam</w:t>
      </w:r>
      <w:r w:rsidR="00D01024" w:rsidRPr="0010148C">
        <w:rPr>
          <w:rFonts w:ascii="Times New Roman" w:hAnsi="Times New Roman" w:cs="Times New Roman"/>
          <w:color w:val="000000"/>
        </w:rPr>
        <w:t>, że</w:t>
      </w:r>
      <w:r w:rsidR="00646BDD" w:rsidRPr="0010148C">
        <w:rPr>
          <w:rFonts w:ascii="Times New Roman" w:hAnsi="Times New Roman" w:cs="Times New Roman"/>
          <w:color w:val="000000"/>
        </w:rPr>
        <w:t>:</w:t>
      </w:r>
    </w:p>
    <w:p w14:paraId="693EE44B" w14:textId="77777777" w:rsidR="00646BDD" w:rsidRDefault="00646BD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>podana cena zawiera wszystkie elementy cenotwórcze, wynikające z zakresu i sposobu realizacji przedmiotu zamówienia określone w zapytaniu ofertowym,</w:t>
      </w:r>
    </w:p>
    <w:p w14:paraId="2CC90A42" w14:textId="77777777" w:rsidR="00646BDD" w:rsidRDefault="00646BD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>wszyst</w:t>
      </w:r>
      <w:r w:rsidR="00502C6E" w:rsidRPr="00A42009">
        <w:rPr>
          <w:rFonts w:ascii="Times New Roman" w:hAnsi="Times New Roman" w:cs="Times New Roman"/>
          <w:color w:val="000000"/>
        </w:rPr>
        <w:t>kie inne koszty jakie ponoszę</w:t>
      </w:r>
      <w:r w:rsidRPr="00A42009">
        <w:rPr>
          <w:rFonts w:ascii="Times New Roman" w:hAnsi="Times New Roman" w:cs="Times New Roman"/>
          <w:color w:val="000000"/>
        </w:rPr>
        <w:t xml:space="preserve"> przy realizacji przedmiot</w:t>
      </w:r>
      <w:r w:rsidR="00502C6E" w:rsidRPr="00A42009">
        <w:rPr>
          <w:rFonts w:ascii="Times New Roman" w:hAnsi="Times New Roman" w:cs="Times New Roman"/>
          <w:color w:val="000000"/>
        </w:rPr>
        <w:t xml:space="preserve">u zamówienia, a nie uwzględniłem </w:t>
      </w:r>
      <w:r w:rsidRPr="00A42009">
        <w:rPr>
          <w:rFonts w:ascii="Times New Roman" w:hAnsi="Times New Roman" w:cs="Times New Roman"/>
          <w:color w:val="000000"/>
        </w:rPr>
        <w:t xml:space="preserve"> w cenie oferty nie będą obciążały Zamawiającego,</w:t>
      </w:r>
    </w:p>
    <w:p w14:paraId="379B46DE" w14:textId="77777777" w:rsidR="00646BDD" w:rsidRDefault="00502C6E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lastRenderedPageBreak/>
        <w:t>akceptuję</w:t>
      </w:r>
      <w:r w:rsidR="00646BDD" w:rsidRPr="00A42009">
        <w:rPr>
          <w:rFonts w:ascii="Times New Roman" w:hAnsi="Times New Roman" w:cs="Times New Roman"/>
          <w:color w:val="000000"/>
        </w:rPr>
        <w:t xml:space="preserve"> wszystkie warunki wymienione w zapytaniu ofertowym w tym termin płatności,</w:t>
      </w:r>
      <w:r w:rsidR="00AB487C" w:rsidRPr="00A42009">
        <w:rPr>
          <w:rFonts w:ascii="Times New Roman" w:hAnsi="Times New Roman" w:cs="Times New Roman"/>
          <w:color w:val="000000"/>
        </w:rPr>
        <w:t xml:space="preserve"> sposób rozliczenia,</w:t>
      </w:r>
    </w:p>
    <w:p w14:paraId="5AFA71A9" w14:textId="77777777" w:rsidR="00AB487C" w:rsidRDefault="00AB487C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>zapozna</w:t>
      </w:r>
      <w:r w:rsidR="00502C6E" w:rsidRPr="00A42009">
        <w:rPr>
          <w:rFonts w:ascii="Times New Roman" w:hAnsi="Times New Roman" w:cs="Times New Roman"/>
          <w:color w:val="000000"/>
        </w:rPr>
        <w:t>łem</w:t>
      </w:r>
      <w:r w:rsidRPr="00A42009">
        <w:rPr>
          <w:rFonts w:ascii="Times New Roman" w:hAnsi="Times New Roman" w:cs="Times New Roman"/>
          <w:color w:val="000000"/>
        </w:rPr>
        <w:t xml:space="preserve"> się z postanowieni</w:t>
      </w:r>
      <w:r w:rsidR="00502C6E" w:rsidRPr="00A42009">
        <w:rPr>
          <w:rFonts w:ascii="Times New Roman" w:hAnsi="Times New Roman" w:cs="Times New Roman"/>
          <w:color w:val="000000"/>
        </w:rPr>
        <w:t>ami umowy, do której nie wnoszę</w:t>
      </w:r>
      <w:r w:rsidRPr="00A42009">
        <w:rPr>
          <w:rFonts w:ascii="Times New Roman" w:hAnsi="Times New Roman" w:cs="Times New Roman"/>
          <w:color w:val="000000"/>
        </w:rPr>
        <w:t xml:space="preserve"> zastrzeżeń,</w:t>
      </w:r>
    </w:p>
    <w:p w14:paraId="54E75761" w14:textId="77777777" w:rsidR="00C82035" w:rsidRDefault="00502C6E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  <w:color w:val="000000"/>
        </w:rPr>
        <w:t xml:space="preserve">posiadam </w:t>
      </w:r>
      <w:r w:rsidR="008D1CD9" w:rsidRPr="00A42009">
        <w:rPr>
          <w:rFonts w:ascii="Times New Roman" w:hAnsi="Times New Roman" w:cs="Times New Roman"/>
          <w:color w:val="000000"/>
        </w:rPr>
        <w:t xml:space="preserve">zdolność do występowania w obrocie gospodarczym oraz uprawnienia </w:t>
      </w:r>
      <w:r w:rsidR="00AB487C" w:rsidRPr="00A42009">
        <w:rPr>
          <w:rFonts w:ascii="Times New Roman" w:hAnsi="Times New Roman" w:cs="Times New Roman"/>
          <w:color w:val="000000"/>
        </w:rPr>
        <w:t>do prowadzenia działaln</w:t>
      </w:r>
      <w:r w:rsidR="005426F9" w:rsidRPr="00A42009">
        <w:rPr>
          <w:rFonts w:ascii="Times New Roman" w:hAnsi="Times New Roman" w:cs="Times New Roman"/>
          <w:color w:val="000000"/>
        </w:rPr>
        <w:t xml:space="preserve">ości gospodarczej lub </w:t>
      </w:r>
      <w:r w:rsidR="008D1CD9" w:rsidRPr="00A42009">
        <w:rPr>
          <w:rFonts w:ascii="Times New Roman" w:hAnsi="Times New Roman" w:cs="Times New Roman"/>
          <w:color w:val="000000"/>
        </w:rPr>
        <w:t xml:space="preserve">zawodowej, o ile wynika to z odrębnych </w:t>
      </w:r>
      <w:r w:rsidR="00AB487C" w:rsidRPr="00A42009">
        <w:rPr>
          <w:rFonts w:ascii="Times New Roman" w:hAnsi="Times New Roman" w:cs="Times New Roman"/>
          <w:color w:val="000000"/>
        </w:rPr>
        <w:t xml:space="preserve"> </w:t>
      </w:r>
      <w:r w:rsidR="00C82035" w:rsidRPr="00A42009">
        <w:rPr>
          <w:rFonts w:ascii="Times New Roman" w:hAnsi="Times New Roman" w:cs="Times New Roman"/>
          <w:color w:val="000000"/>
        </w:rPr>
        <w:t>przepisów,</w:t>
      </w:r>
    </w:p>
    <w:p w14:paraId="4A100F29" w14:textId="77777777" w:rsidR="00BC14CB" w:rsidRPr="001A783A" w:rsidRDefault="00AB487C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nie zach</w:t>
      </w:r>
      <w:r w:rsidR="00502C6E" w:rsidRPr="001A783A">
        <w:rPr>
          <w:rFonts w:ascii="Times New Roman" w:hAnsi="Times New Roman" w:cs="Times New Roman"/>
        </w:rPr>
        <w:t>odzą podstawy do wykluczenia</w:t>
      </w:r>
      <w:r w:rsidRPr="001A783A">
        <w:rPr>
          <w:rFonts w:ascii="Times New Roman" w:hAnsi="Times New Roman" w:cs="Times New Roman"/>
        </w:rPr>
        <w:t xml:space="preserve"> z postępowania, </w:t>
      </w:r>
    </w:p>
    <w:p w14:paraId="65227973" w14:textId="77777777" w:rsidR="00A42009" w:rsidRPr="001A783A" w:rsidRDefault="0088225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spełniam warunki udziału w postępowaniu,</w:t>
      </w:r>
    </w:p>
    <w:p w14:paraId="769A1DA5" w14:textId="77777777" w:rsidR="0088225D" w:rsidRPr="001A783A" w:rsidRDefault="0088225D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nie naruszyłem/</w:t>
      </w:r>
      <w:proofErr w:type="spellStart"/>
      <w:r w:rsidRPr="001A783A">
        <w:rPr>
          <w:rFonts w:ascii="Times New Roman" w:hAnsi="Times New Roman" w:cs="Times New Roman"/>
        </w:rPr>
        <w:t>am</w:t>
      </w:r>
      <w:proofErr w:type="spellEnd"/>
      <w:r w:rsidRPr="001A783A">
        <w:rPr>
          <w:rFonts w:ascii="Times New Roman" w:hAnsi="Times New Roman" w:cs="Times New Roman"/>
        </w:rPr>
        <w:t xml:space="preserve"> obowiązków dotyczących płatności podatków, opłat lub składek na ubezpieczenie społeczne lub zdrowotne,</w:t>
      </w:r>
    </w:p>
    <w:p w14:paraId="1170403A" w14:textId="77777777" w:rsidR="0088225D" w:rsidRPr="001A783A" w:rsidRDefault="0088225D" w:rsidP="0088225D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żaden z członków kierownictwa nie został/stali skazani w ciągu ostatnich 3 lat na podstawie przepisów jakiegokolwiek państwa za przestępstwa związane z przetargami, zatrudnieniem, podatkami, bezpieczeństwem lub wykonaniem umów,</w:t>
      </w:r>
    </w:p>
    <w:p w14:paraId="1A5C9929" w14:textId="77777777" w:rsidR="0088225D" w:rsidRPr="001A783A" w:rsidRDefault="0088225D" w:rsidP="0088225D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 xml:space="preserve">Wykonawca, którego reprezentuję nie przynależy do grupy kapitałowej z innym wykonawcą, który złożył ofertę lub ofertę częściową w przedmiotowym postępowaniu </w:t>
      </w:r>
      <w:r w:rsidR="001A783A" w:rsidRPr="001A783A">
        <w:rPr>
          <w:rFonts w:ascii="Times New Roman" w:hAnsi="Times New Roman" w:cs="Times New Roman"/>
        </w:rPr>
        <w:t xml:space="preserve">- </w:t>
      </w:r>
    </w:p>
    <w:p w14:paraId="6D6C7430" w14:textId="77777777" w:rsidR="0088225D" w:rsidRPr="001A783A" w:rsidRDefault="0088225D" w:rsidP="0088225D">
      <w:pPr>
        <w:pStyle w:val="Bezodstpw"/>
        <w:ind w:left="567" w:right="423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74B23B69" w14:textId="77777777" w:rsidR="0088225D" w:rsidRPr="001A783A" w:rsidRDefault="0088225D" w:rsidP="0088225D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 xml:space="preserve">Wykonawca, którego reprezentuję przynależy do grupy kapitałowej wraz z wykonawcą, który złożył ofertę lub ofertę częściową w przedmiotowym postępowaniu  tj. (podać nazwę </w:t>
      </w:r>
      <w:r w:rsidR="00DF4128">
        <w:rPr>
          <w:rFonts w:ascii="Times New Roman" w:hAnsi="Times New Roman" w:cs="Times New Roman"/>
        </w:rPr>
        <w:br/>
      </w:r>
      <w:r w:rsidRPr="001A783A">
        <w:rPr>
          <w:rFonts w:ascii="Times New Roman" w:hAnsi="Times New Roman" w:cs="Times New Roman"/>
        </w:rPr>
        <w:t>i adres)</w:t>
      </w:r>
    </w:p>
    <w:p w14:paraId="749E3396" w14:textId="77777777" w:rsidR="0088225D" w:rsidRPr="001A783A" w:rsidRDefault="0088225D" w:rsidP="0088225D">
      <w:pPr>
        <w:pStyle w:val="Bezodstpw"/>
        <w:ind w:left="567" w:right="423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742DF8DA" w14:textId="77777777" w:rsidR="0088225D" w:rsidRPr="001A783A" w:rsidRDefault="0088225D" w:rsidP="0088225D">
      <w:pPr>
        <w:pStyle w:val="Bezodstpw"/>
        <w:ind w:left="567" w:right="423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2B0AAAC" w14:textId="77777777" w:rsidR="00DF4128" w:rsidRDefault="00246999" w:rsidP="00CB7B18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produkty spożywcze objęte dostawą spełniają wym</w:t>
      </w:r>
      <w:r w:rsidR="006B4814" w:rsidRPr="001A783A">
        <w:rPr>
          <w:rFonts w:ascii="Times New Roman" w:hAnsi="Times New Roman" w:cs="Times New Roman"/>
        </w:rPr>
        <w:t xml:space="preserve">ogi sanitarno – epidemiologiczne </w:t>
      </w:r>
      <w:r w:rsidR="001A783A" w:rsidRPr="001A783A">
        <w:rPr>
          <w:rFonts w:ascii="Times New Roman" w:hAnsi="Times New Roman" w:cs="Times New Roman"/>
        </w:rPr>
        <w:br/>
      </w:r>
      <w:r w:rsidR="006B4814" w:rsidRPr="001A783A">
        <w:rPr>
          <w:rFonts w:ascii="Times New Roman" w:hAnsi="Times New Roman" w:cs="Times New Roman"/>
        </w:rPr>
        <w:t>i zostały dopuszczone przez odpowiednie instytucje do obrotu i spożywania na terenie RP</w:t>
      </w:r>
      <w:r w:rsidRPr="001A783A">
        <w:rPr>
          <w:rFonts w:ascii="Times New Roman" w:hAnsi="Times New Roman" w:cs="Times New Roman"/>
        </w:rPr>
        <w:t xml:space="preserve"> </w:t>
      </w:r>
    </w:p>
    <w:p w14:paraId="6E905C7A" w14:textId="77777777" w:rsidR="008B1092" w:rsidRPr="001A783A" w:rsidRDefault="008B1092" w:rsidP="00CB7B18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>wybór mojej oferty</w:t>
      </w:r>
      <w:r w:rsidR="00502C6E" w:rsidRPr="001A783A">
        <w:rPr>
          <w:rFonts w:ascii="Times New Roman" w:hAnsi="Times New Roman" w:cs="Times New Roman"/>
        </w:rPr>
        <w:t xml:space="preserve"> nie prowadzi do powstania u Zamawiającego obowiązku podatkowego,</w:t>
      </w:r>
    </w:p>
    <w:p w14:paraId="3338A5EA" w14:textId="77777777" w:rsidR="002762B0" w:rsidRPr="001A783A" w:rsidRDefault="00406DC8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</w:rPr>
      </w:pPr>
      <w:r w:rsidRPr="001A783A">
        <w:rPr>
          <w:rFonts w:ascii="Times New Roman" w:hAnsi="Times New Roman" w:cs="Times New Roman"/>
        </w:rPr>
        <w:t xml:space="preserve">podane </w:t>
      </w:r>
      <w:r w:rsidR="00720BA0" w:rsidRPr="001A783A">
        <w:rPr>
          <w:rFonts w:ascii="Times New Roman" w:hAnsi="Times New Roman" w:cs="Times New Roman"/>
        </w:rPr>
        <w:t>informacje są aktualne i zgodne z prawdą oraz zostały przedstawione z pełną świadomością konsekwencji wprowadzenia Zamawiającego w błąd przy przedstawianiu informacji</w:t>
      </w:r>
      <w:r w:rsidR="00912D50" w:rsidRPr="001A783A">
        <w:rPr>
          <w:rFonts w:ascii="Times New Roman" w:hAnsi="Times New Roman" w:cs="Times New Roman"/>
        </w:rPr>
        <w:t>,</w:t>
      </w:r>
    </w:p>
    <w:p w14:paraId="1F41C393" w14:textId="77777777" w:rsidR="00D01024" w:rsidRPr="00A42009" w:rsidRDefault="00D01024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</w:rPr>
        <w:t>wypełniam obowiązki informacyjne przewidziane w art. 13 lub art. 14 RODO</w:t>
      </w:r>
      <w:r w:rsidRPr="00745DF4">
        <w:rPr>
          <w:rStyle w:val="Odwoanieprzypisudolnego"/>
          <w:rFonts w:ascii="Times New Roman" w:hAnsi="Times New Roman" w:cs="Times New Roman"/>
        </w:rPr>
        <w:footnoteReference w:id="1"/>
      </w:r>
      <w:r w:rsidRPr="00A42009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,</w:t>
      </w:r>
    </w:p>
    <w:p w14:paraId="38F88F68" w14:textId="77777777" w:rsidR="00912D50" w:rsidRPr="00A42009" w:rsidRDefault="001E3487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</w:rPr>
        <w:t>jestem osobą</w:t>
      </w:r>
      <w:r w:rsidR="00912D50" w:rsidRPr="00A42009">
        <w:rPr>
          <w:rFonts w:ascii="Times New Roman" w:hAnsi="Times New Roman" w:cs="Times New Roman"/>
        </w:rPr>
        <w:t xml:space="preserve"> upoważnioną do złożenia oferty i podpisania umowy</w:t>
      </w:r>
      <w:r w:rsidR="00912D50" w:rsidRPr="00745DF4">
        <w:rPr>
          <w:rStyle w:val="Odwoanieprzypisudolnego"/>
          <w:rFonts w:ascii="Times New Roman" w:hAnsi="Times New Roman" w:cs="Times New Roman"/>
        </w:rPr>
        <w:footnoteReference w:id="2"/>
      </w:r>
      <w:r w:rsidR="00975306" w:rsidRPr="00A42009">
        <w:rPr>
          <w:rFonts w:ascii="Times New Roman" w:hAnsi="Times New Roman" w:cs="Times New Roman"/>
        </w:rPr>
        <w:t>,</w:t>
      </w:r>
    </w:p>
    <w:p w14:paraId="32A25AAE" w14:textId="77777777" w:rsidR="00975306" w:rsidRPr="00A42009" w:rsidRDefault="00975306" w:rsidP="00A42009">
      <w:pPr>
        <w:pStyle w:val="Bezodstpw"/>
        <w:numPr>
          <w:ilvl w:val="0"/>
          <w:numId w:val="6"/>
        </w:numPr>
        <w:ind w:left="567" w:right="423" w:hanging="567"/>
        <w:jc w:val="both"/>
        <w:rPr>
          <w:rFonts w:ascii="Times New Roman" w:hAnsi="Times New Roman" w:cs="Times New Roman"/>
          <w:color w:val="000000"/>
        </w:rPr>
      </w:pPr>
      <w:r w:rsidRPr="00A42009">
        <w:rPr>
          <w:rFonts w:ascii="Times New Roman" w:hAnsi="Times New Roman" w:cs="Times New Roman"/>
        </w:rPr>
        <w:t>wyrażam zgodę na negocjacje ceny złożonej oferty w przypadku, gdy będzie wyższa niż moż</w:t>
      </w:r>
      <w:r w:rsidR="00344490" w:rsidRPr="00A42009">
        <w:rPr>
          <w:rFonts w:ascii="Times New Roman" w:hAnsi="Times New Roman" w:cs="Times New Roman"/>
        </w:rPr>
        <w:t>liwości finansowe</w:t>
      </w:r>
      <w:r w:rsidRPr="00A42009">
        <w:rPr>
          <w:rFonts w:ascii="Times New Roman" w:hAnsi="Times New Roman" w:cs="Times New Roman"/>
        </w:rPr>
        <w:t xml:space="preserve"> Zamawiającego.</w:t>
      </w:r>
    </w:p>
    <w:p w14:paraId="197D8D25" w14:textId="77777777" w:rsidR="00AB7832" w:rsidRPr="00BB2201" w:rsidRDefault="00AB7832" w:rsidP="002762B0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009C864F" w14:textId="77777777" w:rsidR="00AB7832" w:rsidRPr="00BB2201" w:rsidRDefault="00AB7832" w:rsidP="002762B0">
      <w:pPr>
        <w:pStyle w:val="Bezodstpw"/>
        <w:jc w:val="both"/>
        <w:rPr>
          <w:rFonts w:ascii="Times New Roman" w:hAnsi="Times New Roman" w:cs="Times New Roman"/>
          <w:color w:val="FF0000"/>
        </w:rPr>
      </w:pPr>
    </w:p>
    <w:p w14:paraId="0FD92B37" w14:textId="77777777" w:rsidR="00891830" w:rsidRPr="00BB2201" w:rsidRDefault="00891830" w:rsidP="002762B0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95B9E66" w14:textId="77777777" w:rsidR="002762B0" w:rsidRPr="000E69D6" w:rsidRDefault="002762B0" w:rsidP="002762B0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0E69D6">
        <w:rPr>
          <w:rFonts w:ascii="Times New Roman" w:hAnsi="Times New Roman" w:cs="Times New Roman"/>
        </w:rPr>
        <w:t xml:space="preserve">Do </w:t>
      </w:r>
      <w:r w:rsidR="000E69D6" w:rsidRPr="000E69D6">
        <w:rPr>
          <w:rFonts w:ascii="Times New Roman" w:hAnsi="Times New Roman" w:cs="Times New Roman"/>
        </w:rPr>
        <w:t>ofert załączam:</w:t>
      </w:r>
    </w:p>
    <w:p w14:paraId="6AD85D9F" w14:textId="77777777" w:rsidR="00891830" w:rsidRPr="00BB2201" w:rsidRDefault="00891830" w:rsidP="002762B0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98C858D" w14:textId="77777777" w:rsidR="000E69D6" w:rsidRPr="00DF4128" w:rsidRDefault="00DF4128" w:rsidP="00DF4128">
      <w:pPr>
        <w:pStyle w:val="Bezodstpw"/>
        <w:numPr>
          <w:ilvl w:val="0"/>
          <w:numId w:val="4"/>
        </w:numPr>
        <w:ind w:right="423"/>
        <w:jc w:val="both"/>
        <w:rPr>
          <w:rFonts w:ascii="Times New Roman" w:hAnsi="Times New Roman" w:cs="Times New Roman"/>
        </w:rPr>
      </w:pPr>
      <w:r w:rsidRPr="00DF4128">
        <w:rPr>
          <w:rFonts w:ascii="Times New Roman" w:hAnsi="Times New Roman" w:cs="Times New Roman"/>
        </w:rPr>
        <w:t>wypełnioną tabelę</w:t>
      </w:r>
      <w:r w:rsidR="004A1A91" w:rsidRPr="00DF4128">
        <w:rPr>
          <w:rFonts w:ascii="Times New Roman" w:hAnsi="Times New Roman" w:cs="Times New Roman"/>
        </w:rPr>
        <w:t>,</w:t>
      </w:r>
      <w:r w:rsidR="00B43270">
        <w:rPr>
          <w:rFonts w:ascii="Times New Roman" w:hAnsi="Times New Roman" w:cs="Times New Roman"/>
        </w:rPr>
        <w:t xml:space="preserve"> (podpisana </w:t>
      </w:r>
      <w:r w:rsidRPr="00DF4128">
        <w:rPr>
          <w:rFonts w:ascii="Times New Roman" w:hAnsi="Times New Roman" w:cs="Times New Roman"/>
        </w:rPr>
        <w:t xml:space="preserve">i wypełniona wersja papierowa oraz wypełniona wersja elektroniczna)  </w:t>
      </w:r>
    </w:p>
    <w:p w14:paraId="6EEC39ED" w14:textId="77777777" w:rsidR="004A1A91" w:rsidRPr="00DF4128" w:rsidRDefault="004A1A91" w:rsidP="00AB7832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F4128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777732C7" w14:textId="77777777" w:rsidR="006C1100" w:rsidRPr="00DF4128" w:rsidRDefault="006C1100" w:rsidP="002762B0">
      <w:pPr>
        <w:pStyle w:val="Bezodstpw"/>
        <w:jc w:val="both"/>
        <w:rPr>
          <w:rFonts w:ascii="Times New Roman" w:hAnsi="Times New Roman" w:cs="Times New Roman"/>
        </w:rPr>
      </w:pPr>
    </w:p>
    <w:p w14:paraId="32E3FBE6" w14:textId="77777777" w:rsidR="00AB487C" w:rsidRPr="00DF4128" w:rsidRDefault="00AB487C" w:rsidP="00AB487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6F4366EA" w14:textId="77777777" w:rsidR="00AB7832" w:rsidRPr="00DF4128" w:rsidRDefault="00AB7832" w:rsidP="00AB487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07D02056" w14:textId="77777777" w:rsidR="00AB487C" w:rsidRPr="008F31F9" w:rsidRDefault="008B1092" w:rsidP="006D610D">
      <w:pPr>
        <w:pStyle w:val="Bezodstpw"/>
        <w:ind w:right="42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F31F9">
        <w:rPr>
          <w:rFonts w:ascii="Times New Roman" w:hAnsi="Times New Roman" w:cs="Times New Roman"/>
          <w:i/>
          <w:sz w:val="20"/>
          <w:szCs w:val="20"/>
        </w:rPr>
        <w:t>Osoba składająca ofertę</w:t>
      </w:r>
      <w:r w:rsidR="00BC14CB" w:rsidRPr="008F31F9">
        <w:rPr>
          <w:rFonts w:ascii="Times New Roman" w:hAnsi="Times New Roman" w:cs="Times New Roman"/>
          <w:i/>
          <w:sz w:val="20"/>
          <w:szCs w:val="20"/>
        </w:rPr>
        <w:t xml:space="preserve"> ponosi pełną odpowiedzialność za treść złożonego dokumentu </w:t>
      </w:r>
      <w:r w:rsidRPr="008F31F9">
        <w:rPr>
          <w:rFonts w:ascii="Times New Roman" w:hAnsi="Times New Roman" w:cs="Times New Roman"/>
          <w:i/>
          <w:sz w:val="20"/>
          <w:szCs w:val="20"/>
        </w:rPr>
        <w:t xml:space="preserve">za zasadach określonych </w:t>
      </w:r>
      <w:r w:rsidR="006C1100" w:rsidRPr="008F31F9">
        <w:rPr>
          <w:rFonts w:ascii="Times New Roman" w:hAnsi="Times New Roman" w:cs="Times New Roman"/>
          <w:i/>
          <w:sz w:val="20"/>
          <w:szCs w:val="20"/>
        </w:rPr>
        <w:t xml:space="preserve">w art. 297 </w:t>
      </w:r>
      <w:r w:rsidR="00450CAA" w:rsidRPr="008F31F9">
        <w:rPr>
          <w:rFonts w:ascii="Times New Roman" w:hAnsi="Times New Roman" w:cs="Times New Roman"/>
          <w:i/>
          <w:sz w:val="20"/>
          <w:szCs w:val="20"/>
        </w:rPr>
        <w:t>§ 1 Kodeksu karnego (Dz. U. 2018r. poz.1986</w:t>
      </w:r>
      <w:r w:rsidR="004413B4" w:rsidRPr="008F31F9">
        <w:rPr>
          <w:rFonts w:ascii="Times New Roman" w:hAnsi="Times New Roman" w:cs="Times New Roman"/>
          <w:i/>
          <w:sz w:val="20"/>
          <w:szCs w:val="20"/>
        </w:rPr>
        <w:t xml:space="preserve"> j. t. </w:t>
      </w:r>
      <w:r w:rsidRPr="008F31F9">
        <w:rPr>
          <w:rFonts w:ascii="Times New Roman" w:hAnsi="Times New Roman" w:cs="Times New Roman"/>
          <w:i/>
          <w:sz w:val="20"/>
          <w:szCs w:val="20"/>
        </w:rPr>
        <w:t xml:space="preserve"> z </w:t>
      </w:r>
      <w:proofErr w:type="spellStart"/>
      <w:r w:rsidRPr="008F31F9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8F31F9">
        <w:rPr>
          <w:rFonts w:ascii="Times New Roman" w:hAnsi="Times New Roman" w:cs="Times New Roman"/>
          <w:i/>
          <w:sz w:val="20"/>
          <w:szCs w:val="20"/>
        </w:rPr>
        <w:t>. zm.).</w:t>
      </w:r>
    </w:p>
    <w:p w14:paraId="56754A7F" w14:textId="77777777" w:rsidR="00AB487C" w:rsidRPr="008F31F9" w:rsidRDefault="00AB487C" w:rsidP="006D610D">
      <w:pPr>
        <w:pStyle w:val="Bezodstpw"/>
        <w:ind w:right="423"/>
        <w:jc w:val="both"/>
        <w:rPr>
          <w:rFonts w:ascii="Times New Roman" w:hAnsi="Times New Roman" w:cs="Times New Roman"/>
          <w:sz w:val="20"/>
          <w:szCs w:val="20"/>
        </w:rPr>
      </w:pPr>
    </w:p>
    <w:p w14:paraId="6CB7E05F" w14:textId="77777777" w:rsidR="00AB7832" w:rsidRPr="00BB2201" w:rsidRDefault="00AB7832" w:rsidP="00AB487C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65278E7A" w14:textId="77777777" w:rsidR="00AB7832" w:rsidRPr="00BB2201" w:rsidRDefault="00AB7832" w:rsidP="00AB487C">
      <w:pPr>
        <w:pStyle w:val="Bezodstpw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991C2CD" w14:textId="77777777" w:rsidR="00AB487C" w:rsidRDefault="00AB487C" w:rsidP="00AB487C">
      <w:pPr>
        <w:pStyle w:val="Bezodstpw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………………………………………</w:t>
      </w:r>
    </w:p>
    <w:p w14:paraId="27EAFC34" w14:textId="77777777" w:rsidR="009921CE" w:rsidRDefault="00AB487C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</w:t>
      </w:r>
      <w:r w:rsidRPr="00AB487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podpis osoby upoważnionej </w:t>
      </w:r>
    </w:p>
    <w:p w14:paraId="7CDA2689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sectPr w:rsidR="005426F9" w:rsidSect="005426F9">
      <w:footerReference w:type="default" r:id="rId10"/>
      <w:pgSz w:w="11906" w:h="16838"/>
      <w:pgMar w:top="1134" w:right="709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7B41" w14:textId="77777777" w:rsidR="002353D5" w:rsidRDefault="002353D5" w:rsidP="00646BDD">
      <w:r>
        <w:separator/>
      </w:r>
    </w:p>
  </w:endnote>
  <w:endnote w:type="continuationSeparator" w:id="0">
    <w:p w14:paraId="6DD88A04" w14:textId="77777777" w:rsidR="002353D5" w:rsidRDefault="002353D5" w:rsidP="0064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861896995"/>
      <w:docPartObj>
        <w:docPartGallery w:val="Page Numbers (Bottom of Page)"/>
        <w:docPartUnique/>
      </w:docPartObj>
    </w:sdtPr>
    <w:sdtEndPr/>
    <w:sdtContent>
      <w:p w14:paraId="023AE141" w14:textId="77777777" w:rsidR="00D01024" w:rsidRPr="00106F51" w:rsidRDefault="00FA3D05">
        <w:pPr>
          <w:pStyle w:val="Stopka"/>
          <w:jc w:val="right"/>
          <w:rPr>
            <w:i/>
            <w:sz w:val="16"/>
            <w:szCs w:val="16"/>
          </w:rPr>
        </w:pPr>
        <w:r w:rsidRPr="00106F51">
          <w:rPr>
            <w:i/>
            <w:sz w:val="16"/>
            <w:szCs w:val="16"/>
          </w:rPr>
          <w:fldChar w:fldCharType="begin"/>
        </w:r>
        <w:r w:rsidR="00DA01D3" w:rsidRPr="00106F51">
          <w:rPr>
            <w:i/>
            <w:sz w:val="16"/>
            <w:szCs w:val="16"/>
          </w:rPr>
          <w:instrText>PAGE   \* MERGEFORMAT</w:instrText>
        </w:r>
        <w:r w:rsidRPr="00106F51">
          <w:rPr>
            <w:i/>
            <w:sz w:val="16"/>
            <w:szCs w:val="16"/>
          </w:rPr>
          <w:fldChar w:fldCharType="separate"/>
        </w:r>
        <w:r w:rsidR="00B43270">
          <w:rPr>
            <w:i/>
            <w:noProof/>
            <w:sz w:val="16"/>
            <w:szCs w:val="16"/>
          </w:rPr>
          <w:t>2</w:t>
        </w:r>
        <w:r w:rsidRPr="00106F51">
          <w:rPr>
            <w:i/>
            <w:sz w:val="16"/>
            <w:szCs w:val="16"/>
          </w:rPr>
          <w:fldChar w:fldCharType="end"/>
        </w:r>
      </w:p>
      <w:p w14:paraId="27E02B2B" w14:textId="77777777" w:rsidR="00DA01D3" w:rsidRDefault="008804B9">
        <w:pPr>
          <w:pStyle w:val="Stopka"/>
          <w:jc w:val="right"/>
        </w:pPr>
      </w:p>
    </w:sdtContent>
  </w:sdt>
  <w:p w14:paraId="5DE4DF12" w14:textId="77777777" w:rsidR="00652267" w:rsidRPr="009E4F8B" w:rsidRDefault="00652267" w:rsidP="00652267">
    <w:pPr>
      <w:rPr>
        <w:b/>
        <w:color w:val="0D0D0D"/>
        <w:sz w:val="22"/>
        <w:szCs w:val="22"/>
      </w:rPr>
    </w:pPr>
  </w:p>
  <w:p w14:paraId="304EAD33" w14:textId="77777777" w:rsidR="00652267" w:rsidRPr="009E4F8B" w:rsidRDefault="00652267" w:rsidP="00652267">
    <w:pPr>
      <w:ind w:left="2124" w:firstLine="708"/>
      <w:rPr>
        <w:b/>
        <w:color w:val="0D0D0D"/>
        <w:sz w:val="22"/>
        <w:szCs w:val="22"/>
      </w:rPr>
    </w:pPr>
  </w:p>
  <w:p w14:paraId="55575A70" w14:textId="77777777" w:rsidR="00652267" w:rsidRPr="00903DA7" w:rsidRDefault="00652267" w:rsidP="00652267">
    <w:pPr>
      <w:spacing w:line="360" w:lineRule="auto"/>
      <w:ind w:right="-1"/>
      <w:jc w:val="both"/>
      <w:rPr>
        <w:b/>
        <w:i/>
        <w:color w:val="0D0D0D"/>
        <w:sz w:val="24"/>
        <w:szCs w:val="24"/>
      </w:rPr>
    </w:pPr>
  </w:p>
  <w:p w14:paraId="13355D85" w14:textId="77777777" w:rsidR="00EC5B03" w:rsidRDefault="00EC5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5931" w14:textId="77777777" w:rsidR="002353D5" w:rsidRDefault="002353D5" w:rsidP="00646BDD">
      <w:r>
        <w:separator/>
      </w:r>
    </w:p>
  </w:footnote>
  <w:footnote w:type="continuationSeparator" w:id="0">
    <w:p w14:paraId="6A1E6B6A" w14:textId="77777777" w:rsidR="002353D5" w:rsidRDefault="002353D5" w:rsidP="00646BDD">
      <w:r>
        <w:continuationSeparator/>
      </w:r>
    </w:p>
  </w:footnote>
  <w:footnote w:id="1">
    <w:p w14:paraId="6B4BF291" w14:textId="77777777" w:rsidR="00D01024" w:rsidRPr="004413B4" w:rsidRDefault="00D01024" w:rsidP="00D01024">
      <w:pPr>
        <w:pStyle w:val="Tekstprzypisudolnego"/>
        <w:ind w:left="142" w:hanging="142"/>
        <w:jc w:val="both"/>
        <w:rPr>
          <w:sz w:val="12"/>
          <w:szCs w:val="12"/>
        </w:rPr>
      </w:pPr>
      <w:r w:rsidRPr="004413B4">
        <w:rPr>
          <w:rStyle w:val="Odwoanieprzypisudolnego"/>
          <w:sz w:val="12"/>
          <w:szCs w:val="12"/>
        </w:rPr>
        <w:footnoteRef/>
      </w:r>
      <w:r w:rsidRPr="004413B4">
        <w:rPr>
          <w:sz w:val="12"/>
          <w:szCs w:val="12"/>
        </w:rPr>
        <w:t xml:space="preserve">   W przypadku gdy Wykonawca nie przekazuje danych osobowych innych niż bezpośrednio jego dotyczących lub zachodzi wyłączenie stosowania obowiązku informacyjnego, stosowanie art. 13 ust. 4 lub art. 14 ust. 5 RODO treści oświadczenia Wykonawca nie składa (usunięcie treści oświadczenia przez jego wykreślenie).</w:t>
      </w:r>
    </w:p>
  </w:footnote>
  <w:footnote w:id="2">
    <w:p w14:paraId="5BA5A1B1" w14:textId="77777777" w:rsidR="00912D50" w:rsidRDefault="00912D50" w:rsidP="00D01024">
      <w:pPr>
        <w:pStyle w:val="Tekstprzypisudolnego"/>
        <w:jc w:val="both"/>
      </w:pPr>
      <w:r w:rsidRPr="004413B4">
        <w:rPr>
          <w:rStyle w:val="Odwoanieprzypisudolnego"/>
          <w:sz w:val="12"/>
          <w:szCs w:val="12"/>
        </w:rPr>
        <w:footnoteRef/>
      </w:r>
      <w:r w:rsidRPr="004413B4">
        <w:rPr>
          <w:sz w:val="12"/>
          <w:szCs w:val="12"/>
        </w:rPr>
        <w:t xml:space="preserve"> </w:t>
      </w:r>
      <w:r w:rsidR="00D01024" w:rsidRPr="004413B4">
        <w:rPr>
          <w:sz w:val="12"/>
          <w:szCs w:val="12"/>
        </w:rPr>
        <w:t xml:space="preserve">  O</w:t>
      </w:r>
      <w:r w:rsidRPr="004413B4">
        <w:rPr>
          <w:sz w:val="12"/>
          <w:szCs w:val="12"/>
        </w:rPr>
        <w:t>soba składająca ofertę zobowiązana jest do załączenia pełno</w:t>
      </w:r>
      <w:r w:rsidR="004413B4">
        <w:rPr>
          <w:sz w:val="12"/>
          <w:szCs w:val="12"/>
        </w:rPr>
        <w:t>mocnictwa, jeżeli nie jest osobą umocowaną</w:t>
      </w:r>
      <w:r w:rsidRPr="004413B4">
        <w:rPr>
          <w:sz w:val="12"/>
          <w:szCs w:val="12"/>
        </w:rPr>
        <w:t xml:space="preserve"> prawnie do składania stosownych dokumentów</w:t>
      </w:r>
      <w:r w:rsidR="00D01024" w:rsidRPr="004413B4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388"/>
    <w:multiLevelType w:val="hybridMultilevel"/>
    <w:tmpl w:val="DCD690EA"/>
    <w:lvl w:ilvl="0" w:tplc="DFCAC7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C47"/>
    <w:multiLevelType w:val="multilevel"/>
    <w:tmpl w:val="8998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27DE9"/>
    <w:multiLevelType w:val="hybridMultilevel"/>
    <w:tmpl w:val="231E7EAE"/>
    <w:lvl w:ilvl="0" w:tplc="5D76F1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4025"/>
    <w:multiLevelType w:val="hybridMultilevel"/>
    <w:tmpl w:val="90DA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0012"/>
    <w:multiLevelType w:val="multilevel"/>
    <w:tmpl w:val="AC04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B743A"/>
    <w:multiLevelType w:val="multilevel"/>
    <w:tmpl w:val="392A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23498"/>
    <w:multiLevelType w:val="hybridMultilevel"/>
    <w:tmpl w:val="ABCE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E6266"/>
    <w:multiLevelType w:val="hybridMultilevel"/>
    <w:tmpl w:val="55F4E9CA"/>
    <w:lvl w:ilvl="0" w:tplc="8A520EA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C492D"/>
    <w:multiLevelType w:val="hybridMultilevel"/>
    <w:tmpl w:val="7A127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73540">
    <w:abstractNumId w:val="8"/>
  </w:num>
  <w:num w:numId="2" w16cid:durableId="889535031">
    <w:abstractNumId w:val="0"/>
  </w:num>
  <w:num w:numId="3" w16cid:durableId="1247498384">
    <w:abstractNumId w:val="6"/>
  </w:num>
  <w:num w:numId="4" w16cid:durableId="604312233">
    <w:abstractNumId w:val="2"/>
  </w:num>
  <w:num w:numId="5" w16cid:durableId="2087997138">
    <w:abstractNumId w:val="3"/>
  </w:num>
  <w:num w:numId="6" w16cid:durableId="421148335">
    <w:abstractNumId w:val="7"/>
  </w:num>
  <w:num w:numId="7" w16cid:durableId="359280288">
    <w:abstractNumId w:val="4"/>
  </w:num>
  <w:num w:numId="8" w16cid:durableId="739981979">
    <w:abstractNumId w:val="5"/>
  </w:num>
  <w:num w:numId="9" w16cid:durableId="142556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171"/>
    <w:rsid w:val="00014E29"/>
    <w:rsid w:val="000252CE"/>
    <w:rsid w:val="0007718D"/>
    <w:rsid w:val="000C6B64"/>
    <w:rsid w:val="000D45DD"/>
    <w:rsid w:val="000E69D6"/>
    <w:rsid w:val="0010148C"/>
    <w:rsid w:val="00106F51"/>
    <w:rsid w:val="00124FE8"/>
    <w:rsid w:val="00132AAE"/>
    <w:rsid w:val="00142F33"/>
    <w:rsid w:val="00151E1F"/>
    <w:rsid w:val="00157ADE"/>
    <w:rsid w:val="001A783A"/>
    <w:rsid w:val="001B3387"/>
    <w:rsid w:val="001E3487"/>
    <w:rsid w:val="001F0299"/>
    <w:rsid w:val="00227230"/>
    <w:rsid w:val="002353D5"/>
    <w:rsid w:val="00246999"/>
    <w:rsid w:val="00276205"/>
    <w:rsid w:val="002762B0"/>
    <w:rsid w:val="00344490"/>
    <w:rsid w:val="00394171"/>
    <w:rsid w:val="003A05FA"/>
    <w:rsid w:val="003F0195"/>
    <w:rsid w:val="00403CE5"/>
    <w:rsid w:val="00405ABE"/>
    <w:rsid w:val="00406DC8"/>
    <w:rsid w:val="00415422"/>
    <w:rsid w:val="004413B4"/>
    <w:rsid w:val="00450CAA"/>
    <w:rsid w:val="004A1A91"/>
    <w:rsid w:val="004A59E8"/>
    <w:rsid w:val="004E392C"/>
    <w:rsid w:val="004F3952"/>
    <w:rsid w:val="00502C6E"/>
    <w:rsid w:val="0054116B"/>
    <w:rsid w:val="005426F9"/>
    <w:rsid w:val="00561CEF"/>
    <w:rsid w:val="00567521"/>
    <w:rsid w:val="005C5A88"/>
    <w:rsid w:val="0064318B"/>
    <w:rsid w:val="00646BDD"/>
    <w:rsid w:val="00652267"/>
    <w:rsid w:val="006B4814"/>
    <w:rsid w:val="006C1100"/>
    <w:rsid w:val="006D10D0"/>
    <w:rsid w:val="006D610D"/>
    <w:rsid w:val="006D76D0"/>
    <w:rsid w:val="007131E3"/>
    <w:rsid w:val="00720BA0"/>
    <w:rsid w:val="0072435F"/>
    <w:rsid w:val="00745DF4"/>
    <w:rsid w:val="00751C35"/>
    <w:rsid w:val="008804B9"/>
    <w:rsid w:val="0088225D"/>
    <w:rsid w:val="00891830"/>
    <w:rsid w:val="008B1092"/>
    <w:rsid w:val="008B19A8"/>
    <w:rsid w:val="008B3DFF"/>
    <w:rsid w:val="008D1CD9"/>
    <w:rsid w:val="008F31F9"/>
    <w:rsid w:val="008F3E24"/>
    <w:rsid w:val="00912D50"/>
    <w:rsid w:val="00975306"/>
    <w:rsid w:val="009820AB"/>
    <w:rsid w:val="009921CE"/>
    <w:rsid w:val="009957A1"/>
    <w:rsid w:val="009E36B3"/>
    <w:rsid w:val="009F0002"/>
    <w:rsid w:val="00A17FE0"/>
    <w:rsid w:val="00A37F84"/>
    <w:rsid w:val="00A42009"/>
    <w:rsid w:val="00AB487C"/>
    <w:rsid w:val="00AB7832"/>
    <w:rsid w:val="00AD205E"/>
    <w:rsid w:val="00AF4610"/>
    <w:rsid w:val="00B43270"/>
    <w:rsid w:val="00B652E8"/>
    <w:rsid w:val="00BB2201"/>
    <w:rsid w:val="00BC14CB"/>
    <w:rsid w:val="00BD11EA"/>
    <w:rsid w:val="00BD7577"/>
    <w:rsid w:val="00BE0118"/>
    <w:rsid w:val="00C46D2A"/>
    <w:rsid w:val="00C63B2E"/>
    <w:rsid w:val="00C82035"/>
    <w:rsid w:val="00C82393"/>
    <w:rsid w:val="00CC0767"/>
    <w:rsid w:val="00D01024"/>
    <w:rsid w:val="00D115DE"/>
    <w:rsid w:val="00D27FE6"/>
    <w:rsid w:val="00D43F3C"/>
    <w:rsid w:val="00D974ED"/>
    <w:rsid w:val="00DA01D3"/>
    <w:rsid w:val="00DF2EEA"/>
    <w:rsid w:val="00DF4128"/>
    <w:rsid w:val="00DF6549"/>
    <w:rsid w:val="00E044F3"/>
    <w:rsid w:val="00E04A7F"/>
    <w:rsid w:val="00E06FC8"/>
    <w:rsid w:val="00EA2791"/>
    <w:rsid w:val="00EB00A4"/>
    <w:rsid w:val="00EC5B03"/>
    <w:rsid w:val="00EE2D25"/>
    <w:rsid w:val="00EE6046"/>
    <w:rsid w:val="00F07B8C"/>
    <w:rsid w:val="00F73220"/>
    <w:rsid w:val="00F935C1"/>
    <w:rsid w:val="00FA3D05"/>
    <w:rsid w:val="00FB5C73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3EA8A5D"/>
  <w15:docId w15:val="{19581E5A-1418-472D-AF2D-3A8AC524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6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42009"/>
    <w:pPr>
      <w:keepNext/>
      <w:ind w:firstLine="851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318B"/>
    <w:pPr>
      <w:spacing w:after="0" w:line="240" w:lineRule="auto"/>
    </w:pPr>
  </w:style>
  <w:style w:type="character" w:styleId="Hipercze">
    <w:name w:val="Hyperlink"/>
    <w:rsid w:val="0064318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B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E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D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D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F9"/>
    <w:pPr>
      <w:ind w:left="720"/>
      <w:contextualSpacing/>
      <w:jc w:val="center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5426F9"/>
  </w:style>
  <w:style w:type="character" w:customStyle="1" w:styleId="ng-scope">
    <w:name w:val="ng-scope"/>
    <w:basedOn w:val="Domylnaczcionkaakapitu"/>
    <w:rsid w:val="005426F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7AD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7ADE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5226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420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c-blogsauthor">
    <w:name w:val="c-blogs__author"/>
    <w:basedOn w:val="Domylnaczcionkaakapitu"/>
    <w:rsid w:val="00246999"/>
  </w:style>
  <w:style w:type="character" w:customStyle="1" w:styleId="c-blogstime">
    <w:name w:val="c-blogs__time"/>
    <w:basedOn w:val="Domylnaczcionkaakapitu"/>
    <w:rsid w:val="00246999"/>
  </w:style>
  <w:style w:type="character" w:customStyle="1" w:styleId="c-blogsccount">
    <w:name w:val="c-blogs__ccount"/>
    <w:basedOn w:val="Domylnaczcionkaakapitu"/>
    <w:rsid w:val="00246999"/>
  </w:style>
  <w:style w:type="character" w:styleId="Pogrubienie">
    <w:name w:val="Strong"/>
    <w:basedOn w:val="Domylnaczcionkaakapitu"/>
    <w:uiPriority w:val="22"/>
    <w:qFormat/>
    <w:rsid w:val="0024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1299">
              <w:marLeft w:val="-68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08814">
                              <w:marLeft w:val="0"/>
                              <w:marRight w:val="0"/>
                              <w:marTop w:val="110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sp2.edu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D850D88-72CE-43FF-A102-66649C591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EF611-0248-45CD-BDF0-56B3DFDBB6C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anusz</dc:creator>
  <cp:keywords/>
  <dc:description/>
  <cp:lastModifiedBy>ALEKSANDRA ŚWITAŁA</cp:lastModifiedBy>
  <cp:revision>61</cp:revision>
  <cp:lastPrinted>2022-01-03T08:13:00Z</cp:lastPrinted>
  <dcterms:created xsi:type="dcterms:W3CDTF">2017-04-10T10:53:00Z</dcterms:created>
  <dcterms:modified xsi:type="dcterms:W3CDTF">2023-06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05a5ad-0158-4215-9bfc-5fec2429524b</vt:lpwstr>
  </property>
  <property fmtid="{D5CDD505-2E9C-101B-9397-08002B2CF9AE}" pid="3" name="bjSaver">
    <vt:lpwstr>dWwO3F1KHguWW0gOpvYlE+B1ppwxNyX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